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B44CC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18EAEEB9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07D4F3EC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0F9E4781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629DE21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4F3B6FA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36374770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01BC7180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355AFEDD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7EF02313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5D7E88FC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5A5A19C4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4D9B5576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5B2A60DD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3D2E5B1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4CC25DE3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5798BC35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97928EE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5823E69C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452D8B1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294FFF54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7D030B42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78D3E9B2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74B94247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02309E4D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1E3590DE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08036487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05344B4A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42390ADB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21625D82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55AA17EC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79648E73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21B9CA30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6F8E6961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456D9531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5D591F2C" wp14:editId="3F0DD08C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14275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035F4B30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79D42B41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5B8C4D01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30730AE3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4875730B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5CCB38E6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7B52A977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2D3C393C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7A6C8823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14:paraId="30AFA2A6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14:paraId="5CFF7E90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50A7465C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3C430E6A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1006647A" wp14:editId="60495916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78EB86BE" wp14:editId="7E9D1A7C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CCDEC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7BC4D9A1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49DE0247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650A4352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55C57F59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14B35C04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3FDDC165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39512585" w14:textId="7777777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79193362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6C0E03CD" wp14:editId="70B4B9F1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52F29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4B7F1BC6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665959A3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0CD0B2D6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3D696F71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14:paraId="10E528A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42547584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3D2D184D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060A2987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4EE7D491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2ED2A52E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62179BC4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3EBFA809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599E4872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284E1BD3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578E4265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0796073E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21A0943E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2863C346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1647297A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430EE704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2DC1590C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6D81FDF8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2EF9006A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2191BCF3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6F0A72F7" w14:textId="77777777" w:rsidR="001E6929" w:rsidRDefault="001E6929" w:rsidP="001E6929">
      <w:pPr>
        <w:rPr>
          <w:noProof/>
          <w:sz w:val="24"/>
          <w:szCs w:val="24"/>
        </w:rPr>
      </w:pPr>
    </w:p>
    <w:p w14:paraId="7EE972E0" w14:textId="77777777" w:rsidR="001E6929" w:rsidRDefault="001E6929" w:rsidP="001E6929">
      <w:pPr>
        <w:rPr>
          <w:noProof/>
          <w:sz w:val="24"/>
          <w:szCs w:val="24"/>
        </w:rPr>
      </w:pPr>
    </w:p>
    <w:p w14:paraId="5CE8F309" w14:textId="77777777" w:rsidR="001E6929" w:rsidRDefault="001E6929" w:rsidP="001E6929">
      <w:pPr>
        <w:rPr>
          <w:noProof/>
          <w:sz w:val="24"/>
          <w:szCs w:val="24"/>
        </w:rPr>
      </w:pPr>
    </w:p>
    <w:p w14:paraId="6FC07D41" w14:textId="77777777" w:rsidR="001E6929" w:rsidRDefault="001E6929" w:rsidP="001E6929">
      <w:pPr>
        <w:rPr>
          <w:noProof/>
          <w:sz w:val="24"/>
          <w:szCs w:val="24"/>
        </w:rPr>
      </w:pPr>
    </w:p>
    <w:p w14:paraId="46921069" w14:textId="77777777" w:rsidR="001E6929" w:rsidRDefault="001E6929" w:rsidP="001E6929">
      <w:pPr>
        <w:rPr>
          <w:noProof/>
          <w:sz w:val="24"/>
          <w:szCs w:val="24"/>
        </w:rPr>
      </w:pPr>
    </w:p>
    <w:p w14:paraId="6C8C7843" w14:textId="77777777" w:rsidR="001E6929" w:rsidRDefault="001E6929" w:rsidP="001E6929">
      <w:pPr>
        <w:rPr>
          <w:sz w:val="24"/>
          <w:szCs w:val="24"/>
        </w:rPr>
      </w:pPr>
    </w:p>
    <w:p w14:paraId="63EEA6A9" w14:textId="77777777" w:rsidR="001E6929" w:rsidRDefault="001E6929" w:rsidP="001E6929">
      <w:pPr>
        <w:rPr>
          <w:sz w:val="24"/>
          <w:szCs w:val="24"/>
        </w:rPr>
      </w:pPr>
    </w:p>
    <w:p w14:paraId="557C9934" w14:textId="77777777" w:rsidR="001E6929" w:rsidRDefault="001E6929" w:rsidP="001E6929">
      <w:pPr>
        <w:rPr>
          <w:sz w:val="24"/>
          <w:szCs w:val="24"/>
        </w:rPr>
      </w:pPr>
    </w:p>
    <w:p w14:paraId="280E4ABD" w14:textId="77777777" w:rsidR="001E6929" w:rsidRDefault="001E6929" w:rsidP="001E6929">
      <w:pPr>
        <w:rPr>
          <w:sz w:val="24"/>
          <w:szCs w:val="24"/>
        </w:rPr>
      </w:pPr>
    </w:p>
    <w:p w14:paraId="47560F40" w14:textId="77777777" w:rsidR="001E6929" w:rsidRDefault="001E6929" w:rsidP="001E6929">
      <w:pPr>
        <w:rPr>
          <w:sz w:val="24"/>
          <w:szCs w:val="24"/>
        </w:rPr>
      </w:pPr>
    </w:p>
    <w:p w14:paraId="4B93D4E1" w14:textId="77777777" w:rsidR="001E6929" w:rsidRDefault="001E6929" w:rsidP="001E6929">
      <w:pPr>
        <w:rPr>
          <w:sz w:val="24"/>
          <w:szCs w:val="24"/>
        </w:rPr>
      </w:pPr>
    </w:p>
    <w:p w14:paraId="015A9249" w14:textId="77777777" w:rsidR="001E6929" w:rsidRDefault="001E6929" w:rsidP="001E6929">
      <w:pPr>
        <w:rPr>
          <w:sz w:val="24"/>
          <w:szCs w:val="24"/>
        </w:rPr>
      </w:pPr>
    </w:p>
    <w:p w14:paraId="0AAAA622" w14:textId="77777777" w:rsidR="000F0F76" w:rsidRDefault="000F0F76" w:rsidP="001E6929">
      <w:pPr>
        <w:rPr>
          <w:sz w:val="24"/>
          <w:szCs w:val="24"/>
        </w:rPr>
      </w:pPr>
    </w:p>
    <w:p w14:paraId="4FB40EE3" w14:textId="77777777" w:rsidR="000F0F76" w:rsidRDefault="000F0F76" w:rsidP="001E6929">
      <w:pPr>
        <w:rPr>
          <w:sz w:val="24"/>
          <w:szCs w:val="24"/>
        </w:rPr>
      </w:pPr>
    </w:p>
    <w:p w14:paraId="49AC0A12" w14:textId="77777777" w:rsidR="000F0F76" w:rsidRDefault="000F0F76" w:rsidP="001E6929">
      <w:pPr>
        <w:rPr>
          <w:sz w:val="24"/>
          <w:szCs w:val="24"/>
        </w:rPr>
      </w:pPr>
    </w:p>
    <w:p w14:paraId="680B3066" w14:textId="77777777" w:rsidR="000F0F76" w:rsidRDefault="000F0F76" w:rsidP="001E6929">
      <w:pPr>
        <w:rPr>
          <w:sz w:val="24"/>
          <w:szCs w:val="24"/>
        </w:rPr>
      </w:pPr>
    </w:p>
    <w:p w14:paraId="104CAD6C" w14:textId="77777777" w:rsidR="000F0F76" w:rsidRDefault="000F0F76" w:rsidP="001E6929">
      <w:pPr>
        <w:rPr>
          <w:sz w:val="24"/>
          <w:szCs w:val="24"/>
        </w:rPr>
      </w:pPr>
    </w:p>
    <w:p w14:paraId="68A5BF14" w14:textId="77777777" w:rsidR="000F0F76" w:rsidRDefault="000F0F76" w:rsidP="001E6929">
      <w:pPr>
        <w:rPr>
          <w:sz w:val="24"/>
          <w:szCs w:val="24"/>
        </w:rPr>
      </w:pPr>
    </w:p>
    <w:p w14:paraId="39A060F8" w14:textId="77777777" w:rsidR="000F0F76" w:rsidRDefault="000F0F76" w:rsidP="001E6929">
      <w:pPr>
        <w:rPr>
          <w:sz w:val="24"/>
          <w:szCs w:val="24"/>
        </w:rPr>
      </w:pPr>
    </w:p>
    <w:p w14:paraId="58B4E9DA" w14:textId="77777777" w:rsidR="000F0F76" w:rsidRDefault="000F0F76" w:rsidP="001E6929">
      <w:pPr>
        <w:rPr>
          <w:sz w:val="24"/>
          <w:szCs w:val="24"/>
        </w:rPr>
      </w:pPr>
    </w:p>
    <w:p w14:paraId="2F7C2F48" w14:textId="77777777" w:rsidR="000F0F76" w:rsidRDefault="000F0F76" w:rsidP="001E6929">
      <w:pPr>
        <w:rPr>
          <w:sz w:val="24"/>
          <w:szCs w:val="24"/>
        </w:rPr>
      </w:pPr>
    </w:p>
    <w:p w14:paraId="4A2EA3E3" w14:textId="77777777" w:rsidR="000F0F76" w:rsidRDefault="000F0F76" w:rsidP="001E6929">
      <w:pPr>
        <w:rPr>
          <w:sz w:val="24"/>
          <w:szCs w:val="24"/>
        </w:rPr>
      </w:pPr>
    </w:p>
    <w:p w14:paraId="7A522749" w14:textId="77777777" w:rsidR="000F0F76" w:rsidRDefault="000F0F76" w:rsidP="001E6929">
      <w:pPr>
        <w:rPr>
          <w:sz w:val="24"/>
          <w:szCs w:val="24"/>
        </w:rPr>
      </w:pPr>
    </w:p>
    <w:p w14:paraId="3CBA03F8" w14:textId="77777777" w:rsidR="000F0F76" w:rsidRDefault="000F0F76" w:rsidP="001E6929">
      <w:pPr>
        <w:rPr>
          <w:sz w:val="24"/>
          <w:szCs w:val="24"/>
        </w:rPr>
      </w:pPr>
    </w:p>
    <w:p w14:paraId="47372306" w14:textId="77777777" w:rsidR="000F0F76" w:rsidRDefault="000F0F76" w:rsidP="001E6929">
      <w:pPr>
        <w:rPr>
          <w:sz w:val="24"/>
          <w:szCs w:val="24"/>
        </w:rPr>
      </w:pPr>
    </w:p>
    <w:p w14:paraId="29478688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3800D1B8" w14:textId="5E34CB19" w:rsidR="00D44C30" w:rsidRDefault="000E06D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ООШ с.Сухотского</w:t>
      </w:r>
    </w:p>
    <w:p w14:paraId="127A502C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796250AB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E5719" wp14:editId="3870405C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DA229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4502EA6B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1BE7D773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284122AE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65DC471F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4EA16F44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223658F9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1A00170F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4561E0F0" wp14:editId="56FF3705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162AF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4EB38AF2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8E648AB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57EB166" w14:textId="2F8AEB2B"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0E06D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</w:p>
    <w:p w14:paraId="38685166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15078A80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E06D7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4DA0"/>
  <w15:docId w15:val="{78B79A90-0A97-4B53-98EF-C8DB6D01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B7FD-F3BD-458D-B987-3F391A02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4-14T06:09:00Z</cp:lastPrinted>
  <dcterms:created xsi:type="dcterms:W3CDTF">2020-11-26T13:57:00Z</dcterms:created>
  <dcterms:modified xsi:type="dcterms:W3CDTF">2022-11-11T13:34:00Z</dcterms:modified>
</cp:coreProperties>
</file>